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5463A">
        <w:rPr>
          <w:rFonts w:ascii="Times New Roman" w:eastAsia="Times New Roman" w:hAnsi="Times New Roman" w:cs="Times New Roman"/>
          <w:sz w:val="28"/>
          <w:szCs w:val="28"/>
        </w:rPr>
        <w:t>19.04.2016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</w:t>
      </w:r>
      <w:r w:rsidR="0025463A">
        <w:rPr>
          <w:rFonts w:ascii="Times New Roman" w:eastAsia="Times New Roman" w:hAnsi="Times New Roman" w:cs="Times New Roman"/>
          <w:sz w:val="28"/>
          <w:szCs w:val="28"/>
        </w:rPr>
        <w:t>18/67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станица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 201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14/5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26 ноября   2013 года № 59/167 «Об утверждении Положения о бюджетном процессе в Незамаевском сельском поселении Павловского района», Совет Незамаевского сельского поселения р е ш и л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. Внести в решение Совета Незамаевского сельского поселения Павловского района от 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22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декабря 201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14/50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«О бюджете Незамаевского сельского поселения Павловского района на 201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» следующие изменения и дополнения:   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е- Незамаевское сельское поселение) на 201</w:t>
      </w:r>
      <w:r w:rsidR="00080F7E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) общий объем доходов в сумме </w:t>
      </w:r>
      <w:r w:rsidR="00834161">
        <w:rPr>
          <w:rFonts w:ascii="Times New Roman" w:eastAsia="Times New Roman" w:hAnsi="Times New Roman" w:cs="Times New Roman"/>
          <w:sz w:val="28"/>
          <w:szCs w:val="24"/>
        </w:rPr>
        <w:t>13690,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) общий объем расходов в сумме </w:t>
      </w:r>
      <w:r w:rsidR="00834161">
        <w:rPr>
          <w:rFonts w:ascii="Times New Roman" w:eastAsia="Times New Roman" w:hAnsi="Times New Roman" w:cs="Times New Roman"/>
          <w:sz w:val="28"/>
          <w:szCs w:val="24"/>
        </w:rPr>
        <w:t>15193,</w:t>
      </w:r>
      <w:r w:rsidR="00EF1532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. Установить превышение расходов над доходами бюджета Незамаевского сельского поселения в сумме </w:t>
      </w:r>
      <w:r w:rsidR="0032783D">
        <w:rPr>
          <w:rFonts w:ascii="Times New Roman" w:eastAsia="Times New Roman" w:hAnsi="Times New Roman" w:cs="Times New Roman"/>
          <w:sz w:val="28"/>
          <w:szCs w:val="24"/>
        </w:rPr>
        <w:t xml:space="preserve">1503,2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. рублей.</w:t>
      </w:r>
    </w:p>
    <w:p w:rsidR="00427118" w:rsidRPr="00814152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>3. Приложение 3 изложить в новой редакции (приложение 1).</w:t>
      </w:r>
    </w:p>
    <w:p w:rsidR="00427118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427118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5. Приложение 6 изложить в новой редакции (приложение 3).</w:t>
      </w:r>
    </w:p>
    <w:p w:rsidR="00427118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bookmarkStart w:id="0" w:name="OLE_LINK2"/>
      <w:bookmarkStart w:id="1" w:name="OLE_LINK1"/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7 изложить в новой редакции (приложение 4).</w:t>
      </w: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7.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Решение вступает в силу после  его обнародования.</w:t>
      </w:r>
    </w:p>
    <w:bookmarkEnd w:id="0"/>
    <w:bookmarkEnd w:id="1"/>
    <w:p w:rsidR="00427118" w:rsidRPr="00814152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1FC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</w:t>
      </w: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41F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А.Левченко</w:t>
      </w:r>
    </w:p>
    <w:p w:rsidR="00EE4EC5" w:rsidRDefault="00EE4EC5" w:rsidP="00427118"/>
    <w:tbl>
      <w:tblPr>
        <w:tblStyle w:val="a3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860EB2" w:rsidRPr="009A1786" w:rsidTr="00730CE4">
        <w:tc>
          <w:tcPr>
            <w:tcW w:w="10105" w:type="dxa"/>
          </w:tcPr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28"/>
              <w:gridCol w:w="4961"/>
            </w:tblGrid>
            <w:tr w:rsidR="00860EB2" w:rsidTr="00730CE4">
              <w:tc>
                <w:tcPr>
                  <w:tcW w:w="4928" w:type="dxa"/>
                </w:tcPr>
                <w:p w:rsidR="00860EB2" w:rsidRDefault="00860EB2" w:rsidP="00730CE4"/>
              </w:tc>
              <w:tc>
                <w:tcPr>
                  <w:tcW w:w="4961" w:type="dxa"/>
                </w:tcPr>
                <w:p w:rsidR="00860EB2" w:rsidRDefault="00860EB2" w:rsidP="00730C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1</w:t>
                  </w:r>
                </w:p>
                <w:p w:rsidR="00860EB2" w:rsidRDefault="00860EB2" w:rsidP="00730C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вета</w:t>
                  </w:r>
                </w:p>
                <w:p w:rsidR="00860EB2" w:rsidRDefault="00860EB2" w:rsidP="00730C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замаевского сельского поселения</w:t>
                  </w:r>
                </w:p>
                <w:p w:rsidR="00860EB2" w:rsidRDefault="00860EB2" w:rsidP="00730C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овского района</w:t>
                  </w:r>
                </w:p>
                <w:p w:rsidR="00860EB2" w:rsidRPr="009A1786" w:rsidRDefault="00860EB2" w:rsidP="002546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2546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4.201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2546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/67</w:t>
                  </w:r>
                </w:p>
              </w:tc>
            </w:tr>
          </w:tbl>
          <w:p w:rsidR="00860EB2" w:rsidRDefault="00860EB2" w:rsidP="00730CE4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60EB2" w:rsidRPr="00750BEF" w:rsidRDefault="00860EB2" w:rsidP="00730CE4">
            <w:pPr>
              <w:pStyle w:val="a9"/>
              <w:tabs>
                <w:tab w:val="left" w:pos="4500"/>
              </w:tabs>
              <w:ind w:left="4500"/>
              <w:jc w:val="left"/>
            </w:pPr>
            <w:r>
              <w:t xml:space="preserve">                     </w:t>
            </w:r>
            <w:r w:rsidRPr="00750BEF">
              <w:t>ПРИЛОЖЕНИЕ  №3</w:t>
            </w:r>
          </w:p>
          <w:p w:rsidR="00860EB2" w:rsidRPr="00750BEF" w:rsidRDefault="00860EB2" w:rsidP="00730CE4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860EB2" w:rsidRPr="00750BEF" w:rsidRDefault="00860EB2" w:rsidP="00730CE4">
            <w:pPr>
              <w:widowControl w:val="0"/>
              <w:tabs>
                <w:tab w:val="left" w:pos="4500"/>
                <w:tab w:val="left" w:pos="5670"/>
              </w:tabs>
              <w:ind w:left="450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  сельского поселения</w:t>
            </w:r>
          </w:p>
          <w:p w:rsidR="00860EB2" w:rsidRPr="00750BEF" w:rsidRDefault="00860EB2" w:rsidP="00730CE4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860EB2" w:rsidRPr="00750BEF" w:rsidRDefault="00860EB2" w:rsidP="00730CE4">
            <w:pPr>
              <w:widowControl w:val="0"/>
              <w:tabs>
                <w:tab w:val="left" w:pos="4500"/>
              </w:tabs>
              <w:ind w:left="53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8"/>
              </w:rPr>
              <w:t>22.12.2015 №  14/50</w:t>
            </w:r>
          </w:p>
          <w:p w:rsidR="00860EB2" w:rsidRPr="00750BEF" w:rsidRDefault="00860EB2" w:rsidP="00730CE4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EB2" w:rsidRPr="00750BEF" w:rsidRDefault="00860EB2" w:rsidP="00730CE4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EB2" w:rsidRPr="00750BEF" w:rsidRDefault="00860EB2" w:rsidP="00730CE4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EB2" w:rsidRPr="0032783D" w:rsidRDefault="00860EB2" w:rsidP="00730CE4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оступлений доходов в бюджет Незамаевского сельского поселения Павловского района по кодам видов (подвидов) доходов на 2016 год</w:t>
            </w:r>
          </w:p>
          <w:p w:rsidR="00860EB2" w:rsidRPr="00750BEF" w:rsidRDefault="00860EB2" w:rsidP="00730C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ысяч рублей)</w:t>
            </w:r>
          </w:p>
          <w:tbl>
            <w:tblPr>
              <w:tblW w:w="9572" w:type="dxa"/>
              <w:tblInd w:w="108" w:type="dxa"/>
              <w:tblLook w:val="04A0"/>
            </w:tblPr>
            <w:tblGrid>
              <w:gridCol w:w="3261"/>
              <w:gridCol w:w="4968"/>
              <w:gridCol w:w="1343"/>
            </w:tblGrid>
            <w:tr w:rsidR="00860EB2" w:rsidRPr="00750BEF" w:rsidTr="00730CE4">
              <w:trPr>
                <w:trHeight w:val="893"/>
                <w:tblHeader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дохода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860EB2" w:rsidRPr="00750BEF" w:rsidTr="00860EB2">
              <w:trPr>
                <w:trHeight w:val="253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EB2" w:rsidRPr="0032783D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 00 00000 00 0000 00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32783D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оходы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32783D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8598,6</w:t>
                  </w:r>
                </w:p>
              </w:tc>
            </w:tr>
            <w:tr w:rsidR="00860EB2" w:rsidRPr="00750BEF" w:rsidTr="00860EB2">
              <w:trPr>
                <w:trHeight w:val="298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01 0200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50,0</w:t>
                  </w:r>
                </w:p>
              </w:tc>
            </w:tr>
            <w:tr w:rsidR="00860EB2" w:rsidRPr="00750BEF" w:rsidTr="00860EB2">
              <w:trPr>
                <w:trHeight w:val="39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30 01 0000 110,</w:t>
                  </w:r>
                </w:p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40 01 0000 110,</w:t>
                  </w:r>
                </w:p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50 01 0000 110,</w:t>
                  </w:r>
                </w:p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6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785,5</w:t>
                  </w:r>
                </w:p>
              </w:tc>
            </w:tr>
            <w:tr w:rsidR="00860EB2" w:rsidRPr="00750BEF" w:rsidTr="00860EB2">
              <w:trPr>
                <w:trHeight w:val="288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05 0300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78,1</w:t>
                  </w:r>
                </w:p>
              </w:tc>
            </w:tr>
            <w:tr w:rsidR="00860EB2" w:rsidRPr="00750BEF" w:rsidTr="00860EB2">
              <w:trPr>
                <w:trHeight w:val="423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06 01030 10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27,0</w:t>
                  </w:r>
                </w:p>
              </w:tc>
            </w:tr>
            <w:tr w:rsidR="00860EB2" w:rsidRPr="00750BEF" w:rsidTr="00860EB2">
              <w:trPr>
                <w:trHeight w:val="326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750BEF" w:rsidRDefault="00860EB2" w:rsidP="00730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6 06033 10 0000 110,</w:t>
                  </w:r>
                </w:p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6 06043 10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998,0</w:t>
                  </w:r>
                </w:p>
              </w:tc>
            </w:tr>
            <w:tr w:rsidR="00860EB2" w:rsidRPr="00750BEF" w:rsidTr="00860EB2">
              <w:trPr>
                <w:trHeight w:val="326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750BEF" w:rsidRDefault="00860EB2" w:rsidP="00730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8 0402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0,0</w:t>
                  </w:r>
                </w:p>
              </w:tc>
            </w:tr>
            <w:tr w:rsidR="00860EB2" w:rsidRPr="00750BEF" w:rsidTr="00730CE4">
              <w:trPr>
                <w:trHeight w:val="31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32783D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32783D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EB2" w:rsidRPr="0032783D" w:rsidRDefault="00860EB2" w:rsidP="00730CE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091,8</w:t>
                  </w:r>
                </w:p>
              </w:tc>
            </w:tr>
            <w:tr w:rsidR="00860EB2" w:rsidRPr="00750BEF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02 00000 00 0000 00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езвозмездные поступления от других бюджетов бюджетной системы </w:t>
                  </w: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5160,6</w:t>
                  </w:r>
                </w:p>
              </w:tc>
            </w:tr>
            <w:tr w:rsidR="00860EB2" w:rsidRPr="00750BEF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 02 01001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724,4</w:t>
                  </w:r>
                </w:p>
              </w:tc>
            </w:tr>
            <w:tr w:rsidR="00860EB2" w:rsidRPr="00750BEF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427118" w:rsidRDefault="00860EB2" w:rsidP="00730CE4">
                  <w:pPr>
                    <w:ind w:left="-108" w:right="-108" w:firstLine="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71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 02 02999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EB2" w:rsidRPr="00427118" w:rsidRDefault="00860EB2" w:rsidP="00730CE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71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42,0</w:t>
                  </w:r>
                </w:p>
              </w:tc>
            </w:tr>
            <w:tr w:rsidR="00860EB2" w:rsidRPr="00750BEF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02 03015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0,4</w:t>
                  </w:r>
                </w:p>
              </w:tc>
            </w:tr>
            <w:tr w:rsidR="00860EB2" w:rsidRPr="00750BEF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 03 024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,8</w:t>
                  </w:r>
                </w:p>
              </w:tc>
            </w:tr>
            <w:tr w:rsidR="00860EB2" w:rsidRPr="00750BEF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18 05010 10 0000 151</w:t>
                  </w: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</w:p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75624F" w:rsidRDefault="00860EB2" w:rsidP="00730CE4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75624F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,9</w:t>
                  </w:r>
                </w:p>
              </w:tc>
            </w:tr>
            <w:tr w:rsidR="00860EB2" w:rsidRPr="00750BEF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19 05000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75624F" w:rsidRDefault="00860EB2" w:rsidP="00730CE4">
                  <w:pPr>
                    <w:pStyle w:val="af6"/>
                    <w:rPr>
                      <w:rFonts w:ascii="Times New Roman" w:hAnsi="Times New Roman" w:cs="Times New Roman"/>
                      <w:sz w:val="28"/>
                    </w:rPr>
                  </w:pPr>
                  <w:r w:rsidRPr="00FF6A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750BEF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77,7</w:t>
                  </w:r>
                </w:p>
              </w:tc>
            </w:tr>
            <w:tr w:rsidR="00860EB2" w:rsidRPr="00750BEF" w:rsidTr="00730CE4">
              <w:trPr>
                <w:trHeight w:val="107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EB2" w:rsidRPr="00750BEF" w:rsidRDefault="00860EB2" w:rsidP="00730C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32783D" w:rsidRDefault="00860EB2" w:rsidP="00730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32783D" w:rsidRDefault="00860EB2" w:rsidP="00860E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3690,4</w:t>
                  </w:r>
                </w:p>
              </w:tc>
            </w:tr>
          </w:tbl>
          <w:p w:rsidR="00860EB2" w:rsidRPr="00750BEF" w:rsidRDefault="00860EB2" w:rsidP="00730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60EB2" w:rsidRPr="00750BEF" w:rsidRDefault="00860EB2" w:rsidP="00730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60EB2" w:rsidRPr="00750BEF" w:rsidRDefault="00860EB2" w:rsidP="00730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60EB2" w:rsidRPr="00750BEF" w:rsidRDefault="00860EB2" w:rsidP="00730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>Глава Незамаевского сельского поселения</w:t>
            </w:r>
          </w:p>
          <w:p w:rsidR="00860EB2" w:rsidRPr="00750BEF" w:rsidRDefault="00860EB2" w:rsidP="00730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авловского района </w:t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 xml:space="preserve">          С.А.Левченко</w:t>
            </w:r>
          </w:p>
          <w:p w:rsidR="00860EB2" w:rsidRDefault="00860EB2" w:rsidP="0073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EB2" w:rsidRDefault="00860EB2" w:rsidP="00860EB2"/>
    <w:p w:rsidR="00860EB2" w:rsidRDefault="00860EB2" w:rsidP="00860EB2"/>
    <w:p w:rsidR="00860EB2" w:rsidRDefault="00860EB2" w:rsidP="00860EB2"/>
    <w:p w:rsidR="00860EB2" w:rsidRDefault="00860EB2" w:rsidP="00860EB2"/>
    <w:p w:rsidR="00860EB2" w:rsidRDefault="00860EB2" w:rsidP="00860EB2"/>
    <w:p w:rsidR="00860EB2" w:rsidRDefault="00860EB2" w:rsidP="00860EB2"/>
    <w:p w:rsidR="00860EB2" w:rsidRDefault="00860EB2" w:rsidP="00860EB2">
      <w:pPr>
        <w:spacing w:after="0" w:line="240" w:lineRule="auto"/>
        <w:jc w:val="both"/>
      </w:pPr>
    </w:p>
    <w:p w:rsidR="00860EB2" w:rsidRDefault="00860EB2" w:rsidP="00860EB2">
      <w:pPr>
        <w:spacing w:after="0" w:line="240" w:lineRule="auto"/>
        <w:jc w:val="both"/>
      </w:pPr>
    </w:p>
    <w:p w:rsidR="00860EB2" w:rsidRDefault="00860EB2" w:rsidP="00860EB2">
      <w:pPr>
        <w:spacing w:after="0" w:line="240" w:lineRule="auto"/>
        <w:jc w:val="both"/>
      </w:pPr>
    </w:p>
    <w:p w:rsidR="00860EB2" w:rsidRDefault="00860EB2" w:rsidP="00427118"/>
    <w:p w:rsidR="00860EB2" w:rsidRDefault="00860EB2" w:rsidP="00427118"/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834161" w:rsidTr="00ED1770">
        <w:tc>
          <w:tcPr>
            <w:tcW w:w="4928" w:type="dxa"/>
          </w:tcPr>
          <w:p w:rsidR="00834161" w:rsidRPr="00EE4EC5" w:rsidRDefault="00834161" w:rsidP="00ED1770">
            <w:pPr>
              <w:rPr>
                <w:b/>
              </w:rPr>
            </w:pPr>
          </w:p>
        </w:tc>
        <w:tc>
          <w:tcPr>
            <w:tcW w:w="4961" w:type="dxa"/>
          </w:tcPr>
          <w:p w:rsidR="00834161" w:rsidRDefault="00834161" w:rsidP="00ED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34161" w:rsidRDefault="00834161" w:rsidP="00ED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834161" w:rsidRDefault="00834161" w:rsidP="00ED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Default="00834161" w:rsidP="00ED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834161" w:rsidRDefault="0025463A" w:rsidP="00ED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6  № 19/67</w:t>
            </w:r>
          </w:p>
          <w:p w:rsidR="0025463A" w:rsidRDefault="0025463A" w:rsidP="00ED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61" w:rsidRPr="0032783D" w:rsidRDefault="00834161" w:rsidP="00ED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5</w:t>
            </w:r>
          </w:p>
          <w:p w:rsidR="00834161" w:rsidRPr="0032783D" w:rsidRDefault="00834161" w:rsidP="00ED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к решению Совета </w:t>
            </w:r>
          </w:p>
          <w:p w:rsidR="00834161" w:rsidRPr="0032783D" w:rsidRDefault="00834161" w:rsidP="00ED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ED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34161" w:rsidRPr="0032783D" w:rsidRDefault="00834161" w:rsidP="00ED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от 22.12.2015 №  14/50</w:t>
            </w:r>
          </w:p>
          <w:p w:rsidR="00834161" w:rsidRPr="009A1786" w:rsidRDefault="00834161" w:rsidP="00ED1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161" w:rsidRDefault="00834161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2783D">
        <w:rPr>
          <w:rFonts w:ascii="Times New Roman" w:eastAsia="Times New Roman" w:hAnsi="Times New Roman" w:cs="Times New Roman"/>
          <w:bCs/>
          <w:sz w:val="28"/>
          <w:szCs w:val="20"/>
        </w:rPr>
        <w:t>Распределение бюджетных ассигнований бюджета Незамаевского сельского поселения Павловского района по разделам и подразделам классификации расходов бюджетов на 2016 год</w:t>
      </w: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</w:t>
      </w:r>
      <w:r w:rsidRPr="0032783D">
        <w:rPr>
          <w:rFonts w:ascii="Times New Roman" w:eastAsia="Times New Roman" w:hAnsi="Times New Roman" w:cs="Times New Roman"/>
          <w:sz w:val="28"/>
          <w:szCs w:val="20"/>
        </w:rPr>
        <w:t>(тысяч рублей)</w:t>
      </w:r>
    </w:p>
    <w:tbl>
      <w:tblPr>
        <w:tblW w:w="9680" w:type="dxa"/>
        <w:tblInd w:w="108" w:type="dxa"/>
        <w:tblLook w:val="04A0"/>
      </w:tblPr>
      <w:tblGrid>
        <w:gridCol w:w="6663"/>
        <w:gridCol w:w="629"/>
        <w:gridCol w:w="590"/>
        <w:gridCol w:w="1798"/>
      </w:tblGrid>
      <w:tr w:rsidR="00834161" w:rsidRPr="0032783D" w:rsidTr="00ED1770">
        <w:trPr>
          <w:trHeight w:val="75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Рз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р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умма на год</w:t>
            </w:r>
          </w:p>
        </w:tc>
      </w:tr>
      <w:tr w:rsidR="00834161" w:rsidRPr="0032783D" w:rsidTr="00ED177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834161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сего расходов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834161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834161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834161" w:rsidRDefault="00834161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193,</w:t>
            </w:r>
            <w:r w:rsidR="00EF1532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</w:t>
            </w:r>
          </w:p>
        </w:tc>
      </w:tr>
      <w:tr w:rsidR="00834161" w:rsidRPr="0032783D" w:rsidTr="00ED177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834161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834161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834161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834161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283,4</w:t>
            </w:r>
          </w:p>
        </w:tc>
      </w:tr>
      <w:tr w:rsidR="00834161" w:rsidRPr="0032783D" w:rsidTr="00ED1770">
        <w:trPr>
          <w:trHeight w:val="9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32783D" w:rsidTr="00ED1770">
        <w:trPr>
          <w:trHeight w:val="12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3181,8</w:t>
            </w:r>
          </w:p>
        </w:tc>
      </w:tr>
      <w:tr w:rsidR="00834161" w:rsidRPr="0032783D" w:rsidTr="00ED1770">
        <w:trPr>
          <w:trHeight w:val="9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32783D" w:rsidTr="00ED177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фонд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834161" w:rsidRPr="0032783D" w:rsidTr="00ED177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6,3</w:t>
            </w:r>
          </w:p>
        </w:tc>
      </w:tr>
      <w:tr w:rsidR="00834161" w:rsidRPr="0032783D" w:rsidTr="00ED1770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оборон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834161" w:rsidRPr="0032783D" w:rsidTr="00ED1770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834161" w:rsidRPr="0032783D" w:rsidTr="00ED1770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8,6</w:t>
            </w:r>
          </w:p>
        </w:tc>
      </w:tr>
      <w:tr w:rsidR="00834161" w:rsidRPr="0032783D" w:rsidTr="00ED1770">
        <w:trPr>
          <w:trHeight w:val="3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гражданская оборон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32,6</w:t>
            </w:r>
          </w:p>
        </w:tc>
      </w:tr>
      <w:tr w:rsidR="00834161" w:rsidRPr="0032783D" w:rsidTr="00ED177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Другие вопросы в области национальной безопасности и правоохранительной</w:t>
            </w:r>
            <w:r w:rsidRPr="0032783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еятельности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86,0</w:t>
            </w:r>
          </w:p>
        </w:tc>
      </w:tr>
      <w:tr w:rsidR="00834161" w:rsidRPr="0032783D" w:rsidTr="00ED177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729,5</w:t>
            </w:r>
          </w:p>
        </w:tc>
      </w:tr>
      <w:tr w:rsidR="00834161" w:rsidRPr="0032783D" w:rsidTr="00ED177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ое хозяйство (дорожные фонды)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729,5</w:t>
            </w:r>
          </w:p>
        </w:tc>
      </w:tr>
      <w:tr w:rsidR="00834161" w:rsidRPr="0032783D" w:rsidTr="00ED177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44,</w:t>
            </w:r>
            <w:r w:rsidR="00EF1532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</w:tr>
      <w:tr w:rsidR="00834161" w:rsidRPr="0032783D" w:rsidTr="00ED177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32783D" w:rsidTr="00ED177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44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834161" w:rsidRPr="0032783D" w:rsidTr="00ED1770">
        <w:trPr>
          <w:trHeight w:val="31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разование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,0</w:t>
            </w:r>
          </w:p>
        </w:tc>
      </w:tr>
      <w:tr w:rsidR="00834161" w:rsidRPr="0032783D" w:rsidTr="00ED177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Молодежная политика и оздоровление дете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834161" w:rsidRPr="0032783D" w:rsidTr="00ED1770">
        <w:trPr>
          <w:trHeight w:val="2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ультура, кинематограф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313D2A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912,1</w:t>
            </w:r>
          </w:p>
        </w:tc>
      </w:tr>
      <w:tr w:rsidR="00834161" w:rsidRPr="0032783D" w:rsidTr="00ED1770">
        <w:trPr>
          <w:trHeight w:val="19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313D2A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12,1</w:t>
            </w:r>
          </w:p>
        </w:tc>
      </w:tr>
      <w:tr w:rsidR="00834161" w:rsidRPr="0032783D" w:rsidTr="00ED177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ая полит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5,0</w:t>
            </w:r>
          </w:p>
        </w:tc>
      </w:tr>
      <w:tr w:rsidR="00834161" w:rsidRPr="0032783D" w:rsidTr="00ED177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5F37CE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7,0</w:t>
            </w:r>
          </w:p>
        </w:tc>
      </w:tr>
      <w:tr w:rsidR="00834161" w:rsidRPr="0032783D" w:rsidTr="00ED177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5F37CE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ое обеспечение на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8</w:t>
            </w: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,0</w:t>
            </w:r>
          </w:p>
        </w:tc>
      </w:tr>
      <w:tr w:rsidR="00834161" w:rsidRPr="0032783D" w:rsidTr="00ED1770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,1</w:t>
            </w:r>
          </w:p>
        </w:tc>
      </w:tr>
      <w:tr w:rsidR="00834161" w:rsidRPr="0032783D" w:rsidTr="00ED1770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изическая 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</w:tbl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041FC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783D">
        <w:rPr>
          <w:rFonts w:ascii="Times New Roman" w:eastAsia="Times New Roman" w:hAnsi="Times New Roman" w:cs="Times New Roman"/>
          <w:sz w:val="28"/>
          <w:szCs w:val="20"/>
        </w:rPr>
        <w:t xml:space="preserve">Глава Незамаевского сельского </w:t>
      </w: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783D">
        <w:rPr>
          <w:rFonts w:ascii="Times New Roman" w:eastAsia="Times New Roman" w:hAnsi="Times New Roman" w:cs="Times New Roman"/>
          <w:sz w:val="28"/>
          <w:szCs w:val="20"/>
        </w:rPr>
        <w:t>поселения</w:t>
      </w:r>
      <w:r w:rsidR="00B041F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2783D">
        <w:rPr>
          <w:rFonts w:ascii="Times New Roman" w:eastAsia="Times New Roman" w:hAnsi="Times New Roman" w:cs="Times New Roman"/>
          <w:sz w:val="28"/>
          <w:szCs w:val="20"/>
        </w:rPr>
        <w:t xml:space="preserve">Павловского района </w:t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  <w:t>С.А.Левченко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834161" w:rsidSect="00D441A9">
          <w:headerReference w:type="default" r:id="rId8"/>
          <w:pgSz w:w="11906" w:h="16838"/>
          <w:pgMar w:top="1134" w:right="567" w:bottom="1077" w:left="1701" w:header="708" w:footer="708" w:gutter="0"/>
          <w:cols w:space="708"/>
          <w:titlePg/>
          <w:docGrid w:linePitch="360"/>
        </w:sectPr>
      </w:pPr>
    </w:p>
    <w:p w:rsidR="00834161" w:rsidRPr="005F37CE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</w:p>
    <w:p w:rsidR="00834161" w:rsidRPr="005F37CE" w:rsidRDefault="00834161" w:rsidP="0083416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 сельского поселения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25463A">
        <w:rPr>
          <w:rFonts w:ascii="Times New Roman" w:hAnsi="Times New Roman" w:cs="Times New Roman"/>
          <w:sz w:val="28"/>
          <w:szCs w:val="28"/>
        </w:rPr>
        <w:t>от 19.04.2016  № 19/67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5F37CE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</w:p>
    <w:p w:rsidR="00834161" w:rsidRPr="005F37CE" w:rsidRDefault="00834161" w:rsidP="0083416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 сельского поселения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</w:rPr>
        <w:t>22.12.2015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0"/>
        </w:rPr>
        <w:t>14/50</w:t>
      </w:r>
    </w:p>
    <w:tbl>
      <w:tblPr>
        <w:tblStyle w:val="a3"/>
        <w:tblW w:w="14709" w:type="dxa"/>
        <w:tblLayout w:type="fixed"/>
        <w:tblLook w:val="04A0"/>
      </w:tblPr>
      <w:tblGrid>
        <w:gridCol w:w="527"/>
        <w:gridCol w:w="3256"/>
        <w:gridCol w:w="995"/>
        <w:gridCol w:w="717"/>
        <w:gridCol w:w="14"/>
        <w:gridCol w:w="718"/>
        <w:gridCol w:w="969"/>
        <w:gridCol w:w="139"/>
        <w:gridCol w:w="995"/>
        <w:gridCol w:w="134"/>
        <w:gridCol w:w="1283"/>
        <w:gridCol w:w="142"/>
        <w:gridCol w:w="1843"/>
        <w:gridCol w:w="1276"/>
        <w:gridCol w:w="1701"/>
      </w:tblGrid>
      <w:tr w:rsidR="00834161" w:rsidRPr="00135307" w:rsidTr="00ED1770">
        <w:trPr>
          <w:trHeight w:val="31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834161" w:rsidRPr="00135307" w:rsidTr="00ED1770">
        <w:trPr>
          <w:trHeight w:val="465"/>
        </w:trPr>
        <w:tc>
          <w:tcPr>
            <w:tcW w:w="14709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структура расходов бюджета Незамаевского сельского поселения Незамаевского района на 2016 год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                      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тыс.рублей</w:t>
            </w:r>
          </w:p>
        </w:tc>
      </w:tr>
      <w:tr w:rsidR="00834161" w:rsidRPr="00135307" w:rsidTr="00ED1770">
        <w:trPr>
          <w:trHeight w:val="660"/>
        </w:trPr>
        <w:tc>
          <w:tcPr>
            <w:tcW w:w="527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 на год</w:t>
            </w:r>
          </w:p>
        </w:tc>
      </w:tr>
      <w:tr w:rsidR="00834161" w:rsidRPr="00135307" w:rsidTr="00ED1770">
        <w:trPr>
          <w:trHeight w:val="330"/>
        </w:trPr>
        <w:tc>
          <w:tcPr>
            <w:tcW w:w="527" w:type="dxa"/>
            <w:hideMark/>
          </w:tcPr>
          <w:p w:rsidR="00834161" w:rsidRPr="00DC5B42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014FC8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4968" w:type="dxa"/>
            <w:gridSpan w:val="3"/>
            <w:hideMark/>
          </w:tcPr>
          <w:p w:rsidR="00834161" w:rsidRPr="00014FC8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Администрация Незамаевского сельского поселения </w:t>
            </w:r>
          </w:p>
        </w:tc>
        <w:tc>
          <w:tcPr>
            <w:tcW w:w="1701" w:type="dxa"/>
            <w:gridSpan w:val="3"/>
            <w:hideMark/>
          </w:tcPr>
          <w:p w:rsidR="00834161" w:rsidRPr="00014FC8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014FC8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834161" w:rsidRPr="00014FC8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hideMark/>
          </w:tcPr>
          <w:p w:rsidR="00834161" w:rsidRPr="00014FC8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276" w:type="dxa"/>
            <w:hideMark/>
          </w:tcPr>
          <w:p w:rsidR="00834161" w:rsidRPr="00014FC8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014FC8" w:rsidRDefault="00313D2A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193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014FC8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014FC8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hideMark/>
          </w:tcPr>
          <w:p w:rsidR="00834161" w:rsidRPr="00014FC8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014FC8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014FC8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014FC8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014FC8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014FC8" w:rsidRDefault="00313D2A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283,4</w:t>
            </w:r>
          </w:p>
        </w:tc>
      </w:tr>
      <w:tr w:rsidR="00834161" w:rsidRPr="00135307" w:rsidTr="00ED1770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ED1770">
        <w:trPr>
          <w:trHeight w:val="278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ED1770">
        <w:trPr>
          <w:trHeight w:val="112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181,8</w:t>
            </w:r>
          </w:p>
        </w:tc>
      </w:tr>
      <w:tr w:rsidR="00834161" w:rsidRPr="00135307" w:rsidTr="00ED1770">
        <w:trPr>
          <w:trHeight w:val="106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181,8</w:t>
            </w:r>
          </w:p>
        </w:tc>
      </w:tr>
      <w:tr w:rsidR="00834161" w:rsidRPr="00135307" w:rsidTr="00ED1770">
        <w:trPr>
          <w:trHeight w:val="114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178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178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81,2</w:t>
            </w:r>
          </w:p>
        </w:tc>
      </w:tr>
      <w:tr w:rsidR="00834161" w:rsidRPr="00135307" w:rsidTr="00ED1770">
        <w:trPr>
          <w:trHeight w:val="42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6,5</w:t>
            </w:r>
          </w:p>
        </w:tc>
      </w:tr>
      <w:tr w:rsidR="00834161" w:rsidRPr="00135307" w:rsidTr="00ED1770">
        <w:trPr>
          <w:trHeight w:val="49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3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тивные комисси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ED1770">
        <w:trPr>
          <w:trHeight w:val="118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ED1770">
        <w:trPr>
          <w:trHeight w:val="123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о-счетная палат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ED1770">
        <w:trPr>
          <w:trHeight w:val="79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фонды</w:t>
            </w:r>
          </w:p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ED1770">
        <w:trPr>
          <w:trHeight w:val="265"/>
        </w:trPr>
        <w:tc>
          <w:tcPr>
            <w:tcW w:w="527" w:type="dxa"/>
            <w:hideMark/>
          </w:tcPr>
          <w:p w:rsidR="00834161" w:rsidRPr="00DC5B42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120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ED1770">
        <w:trPr>
          <w:trHeight w:val="51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ED1770">
        <w:trPr>
          <w:trHeight w:val="99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ED1770">
        <w:trPr>
          <w:trHeight w:val="79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средств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7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ED1770">
        <w:trPr>
          <w:trHeight w:val="4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6,3</w:t>
            </w:r>
          </w:p>
        </w:tc>
      </w:tr>
      <w:tr w:rsidR="00834161" w:rsidRPr="00135307" w:rsidTr="00ED1770">
        <w:trPr>
          <w:trHeight w:val="102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ED1770">
        <w:trPr>
          <w:trHeight w:val="78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278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, связанные с содержанием и управлением имуществом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102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1197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6 году»</w:t>
            </w:r>
          </w:p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265"/>
        </w:trPr>
        <w:tc>
          <w:tcPr>
            <w:tcW w:w="527" w:type="dxa"/>
            <w:hideMark/>
          </w:tcPr>
          <w:p w:rsidR="00834161" w:rsidRPr="00DC5B42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208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151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6 год»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C11744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1744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117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соглас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</w:t>
            </w:r>
            <w:r w:rsidRPr="00C11744">
              <w:rPr>
                <w:rFonts w:ascii="Times New Roman" w:eastAsia="Times New Roman" w:hAnsi="Times New Roman" w:cs="Times New Roman"/>
                <w:sz w:val="26"/>
                <w:szCs w:val="26"/>
              </w:rPr>
              <w:t>аконодательству для выполнения отдельных полномочий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39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39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«Доступная среда» 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13D2A" w:rsidRPr="00135307" w:rsidTr="00ED1770">
        <w:trPr>
          <w:trHeight w:val="1650"/>
        </w:trPr>
        <w:tc>
          <w:tcPr>
            <w:tcW w:w="527" w:type="dxa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беспрепятственного доступа к приоритетным объектам и у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лугам в приоритетных сферах жизнедеятельности инвалидов и других маломобильных групп населения в Незамаевском сельском поселении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0000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132D84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13D2A" w:rsidRPr="00135307" w:rsidTr="00ED1770">
        <w:trPr>
          <w:trHeight w:val="660"/>
        </w:trPr>
        <w:tc>
          <w:tcPr>
            <w:tcW w:w="527" w:type="dxa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132D84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13D2A" w:rsidRPr="00135307" w:rsidTr="00ED1770">
        <w:trPr>
          <w:trHeight w:val="660"/>
        </w:trPr>
        <w:tc>
          <w:tcPr>
            <w:tcW w:w="527" w:type="dxa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132D84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135307" w:rsidTr="00ED1770">
        <w:trPr>
          <w:trHeight w:val="1650"/>
        </w:trPr>
        <w:tc>
          <w:tcPr>
            <w:tcW w:w="527" w:type="dxa"/>
            <w:hideMark/>
          </w:tcPr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C11744" w:rsidRDefault="009B7159" w:rsidP="00ED177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="00834161" w:rsidRPr="00C11744">
                <w:rPr>
                  <w:rFonts w:ascii="Times New Roman" w:hAnsi="Times New Roman" w:cs="Times New Roman"/>
                  <w:sz w:val="26"/>
                  <w:szCs w:val="26"/>
                </w:rPr>
                <w:t xml:space="preserve">Муниципальная целевая программа «Информационное обеспечение и сопровождение на территории </w:t>
              </w:r>
            </w:hyperlink>
            <w:r w:rsidR="00834161" w:rsidRPr="00C11744">
              <w:rPr>
                <w:rFonts w:ascii="Times New Roman" w:hAnsi="Times New Roman" w:cs="Times New Roman"/>
                <w:bCs/>
                <w:sz w:val="26"/>
                <w:szCs w:val="26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8</w:t>
            </w:r>
            <w:r w:rsid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313D2A" w:rsidRPr="00135307" w:rsidTr="00ED1770">
        <w:trPr>
          <w:trHeight w:val="489"/>
        </w:trPr>
        <w:tc>
          <w:tcPr>
            <w:tcW w:w="527" w:type="dxa"/>
            <w:hideMark/>
          </w:tcPr>
          <w:p w:rsidR="00313D2A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13D2A" w:rsidRPr="00114256" w:rsidRDefault="00313D2A" w:rsidP="00ED1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791245"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313D2A" w:rsidRPr="00135307" w:rsidTr="00ED1770">
        <w:trPr>
          <w:trHeight w:val="603"/>
        </w:trPr>
        <w:tc>
          <w:tcPr>
            <w:tcW w:w="527" w:type="dxa"/>
            <w:hideMark/>
          </w:tcPr>
          <w:p w:rsidR="00313D2A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13D2A" w:rsidRPr="00114256" w:rsidRDefault="00313D2A" w:rsidP="00ED1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791245"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834161" w:rsidRPr="00135307" w:rsidTr="00ED1770">
        <w:trPr>
          <w:trHeight w:val="1650"/>
        </w:trPr>
        <w:tc>
          <w:tcPr>
            <w:tcW w:w="527" w:type="dxa"/>
            <w:hideMark/>
          </w:tcPr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C11744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174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 Павловского района «Управление муниципальным имуществом Незамаевского сельского поселения Павловского района»  на 2016-2018 год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0,0</w:t>
            </w:r>
          </w:p>
        </w:tc>
      </w:tr>
      <w:tr w:rsidR="00834161" w:rsidRPr="00135307" w:rsidTr="00ED1770">
        <w:trPr>
          <w:trHeight w:val="265"/>
        </w:trPr>
        <w:tc>
          <w:tcPr>
            <w:tcW w:w="527" w:type="dxa"/>
            <w:hideMark/>
          </w:tcPr>
          <w:p w:rsidR="00834161" w:rsidRPr="00DC5B42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313D2A" w:rsidRPr="00135307" w:rsidTr="00ED1770">
        <w:trPr>
          <w:trHeight w:val="630"/>
        </w:trPr>
        <w:tc>
          <w:tcPr>
            <w:tcW w:w="527" w:type="dxa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отдельных мероприятий по содержанию и управлению имуществом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0000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200,0</w:t>
            </w:r>
          </w:p>
        </w:tc>
      </w:tr>
      <w:tr w:rsidR="00313D2A" w:rsidRPr="00135307" w:rsidTr="00ED1770">
        <w:trPr>
          <w:trHeight w:val="660"/>
        </w:trPr>
        <w:tc>
          <w:tcPr>
            <w:tcW w:w="527" w:type="dxa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200,0</w:t>
            </w:r>
          </w:p>
        </w:tc>
      </w:tr>
      <w:tr w:rsidR="00313D2A" w:rsidRPr="00135307" w:rsidTr="00ED1770">
        <w:trPr>
          <w:trHeight w:val="347"/>
        </w:trPr>
        <w:tc>
          <w:tcPr>
            <w:tcW w:w="527" w:type="dxa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200,0</w:t>
            </w:r>
          </w:p>
        </w:tc>
      </w:tr>
      <w:tr w:rsidR="00834161" w:rsidRPr="00135307" w:rsidTr="00ED1770">
        <w:trPr>
          <w:trHeight w:val="33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313D2A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Национальная оборона </w:t>
            </w:r>
          </w:p>
        </w:tc>
        <w:tc>
          <w:tcPr>
            <w:tcW w:w="1701" w:type="dxa"/>
            <w:gridSpan w:val="3"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834161" w:rsidRPr="00135307" w:rsidTr="00ED1770">
        <w:trPr>
          <w:trHeight w:val="33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834161" w:rsidRPr="00135307" w:rsidTr="00ED1770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834161" w:rsidRPr="00135307" w:rsidTr="00ED1770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834161" w:rsidRPr="00135307" w:rsidTr="00ED1770">
        <w:trPr>
          <w:trHeight w:val="49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 муниципальных органов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834161" w:rsidRPr="00135307" w:rsidTr="00ED1770">
        <w:trPr>
          <w:trHeight w:val="61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313D2A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8,6</w:t>
            </w:r>
          </w:p>
        </w:tc>
      </w:tr>
      <w:tr w:rsidR="00834161" w:rsidRPr="00135307" w:rsidTr="00ED1770">
        <w:trPr>
          <w:trHeight w:val="102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2,6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безопасности на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834161" w:rsidRPr="00135307" w:rsidTr="00ED1770">
        <w:trPr>
          <w:trHeight w:val="82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834161" w:rsidRPr="00135307" w:rsidTr="00ED1770">
        <w:trPr>
          <w:trHeight w:val="407"/>
        </w:trPr>
        <w:tc>
          <w:tcPr>
            <w:tcW w:w="527" w:type="dxa"/>
            <w:hideMark/>
          </w:tcPr>
          <w:p w:rsidR="00834161" w:rsidRPr="00DC5B42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834161" w:rsidRPr="00135307" w:rsidTr="00ED1770">
        <w:trPr>
          <w:trHeight w:val="73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101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101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834161" w:rsidRPr="00135307" w:rsidTr="00ED1770">
        <w:trPr>
          <w:trHeight w:val="102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» 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834161" w:rsidRPr="00135307" w:rsidTr="00ED1770">
        <w:trPr>
          <w:trHeight w:val="33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834161" w:rsidRPr="00135307" w:rsidTr="00ED1770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834161" w:rsidRPr="00135307" w:rsidTr="00ED1770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834161" w:rsidRPr="00135307" w:rsidTr="00ED1770">
        <w:trPr>
          <w:trHeight w:val="72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6</w:t>
            </w:r>
            <w:r w:rsid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9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64637C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37C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Поддержка Незамаевского хуторского казачьего общества Кубанского казачьего войскового общества» на 2016 го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6,0</w:t>
            </w:r>
          </w:p>
        </w:tc>
      </w:tr>
      <w:tr w:rsidR="00834161" w:rsidRPr="00135307" w:rsidTr="00ED1770">
        <w:trPr>
          <w:trHeight w:val="265"/>
        </w:trPr>
        <w:tc>
          <w:tcPr>
            <w:tcW w:w="527" w:type="dxa"/>
            <w:hideMark/>
          </w:tcPr>
          <w:p w:rsidR="00834161" w:rsidRPr="00DC5B42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9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6,0</w:t>
            </w:r>
          </w:p>
        </w:tc>
      </w:tr>
      <w:tr w:rsidR="00834161" w:rsidRPr="00135307" w:rsidTr="00ED1770">
        <w:trPr>
          <w:trHeight w:val="666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6,0</w:t>
            </w:r>
          </w:p>
        </w:tc>
      </w:tr>
      <w:tr w:rsidR="00834161" w:rsidRPr="00135307" w:rsidTr="00ED1770">
        <w:trPr>
          <w:trHeight w:val="9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3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6,0</w:t>
            </w:r>
          </w:p>
        </w:tc>
      </w:tr>
      <w:tr w:rsidR="00834161" w:rsidRPr="00135307" w:rsidTr="00ED1770">
        <w:trPr>
          <w:trHeight w:val="9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«Создание условий  для деятельности народных дружин в Незамае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м сельском поселении Павловского района"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13D2A" w:rsidRPr="00135307" w:rsidTr="00ED1770">
        <w:trPr>
          <w:trHeight w:val="990"/>
        </w:trPr>
        <w:tc>
          <w:tcPr>
            <w:tcW w:w="527" w:type="dxa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казание поддержки гражда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0000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13D2A" w:rsidRPr="00135307" w:rsidTr="00ED1770">
        <w:trPr>
          <w:trHeight w:val="660"/>
        </w:trPr>
        <w:tc>
          <w:tcPr>
            <w:tcW w:w="527" w:type="dxa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13D2A" w:rsidRPr="00135307" w:rsidTr="00ED1770">
        <w:trPr>
          <w:trHeight w:val="750"/>
        </w:trPr>
        <w:tc>
          <w:tcPr>
            <w:tcW w:w="527" w:type="dxa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313D2A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экономика</w:t>
            </w:r>
          </w:p>
        </w:tc>
        <w:tc>
          <w:tcPr>
            <w:tcW w:w="1701" w:type="dxa"/>
            <w:gridSpan w:val="3"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729,5</w:t>
            </w:r>
          </w:p>
        </w:tc>
      </w:tr>
      <w:tr w:rsidR="00834161" w:rsidRPr="00135307" w:rsidTr="00ED1770">
        <w:trPr>
          <w:trHeight w:val="42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729,5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дорожного хозяйства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29,5</w:t>
            </w:r>
          </w:p>
        </w:tc>
      </w:tr>
      <w:tr w:rsidR="00834161" w:rsidRPr="00135307" w:rsidTr="00ED1770">
        <w:trPr>
          <w:trHeight w:val="42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42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834161" w:rsidRPr="00135307" w:rsidTr="00ED1770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834161" w:rsidRPr="00135307" w:rsidTr="00ED1770">
        <w:trPr>
          <w:trHeight w:val="144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троительство, реконструкция, капитальный,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1 1008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0 1008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834161" w:rsidRPr="00135307" w:rsidTr="00ED1770">
        <w:trPr>
          <w:trHeight w:val="9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C42F85" w:rsidRDefault="00834161" w:rsidP="00ED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F85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4 год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3 1 00 16027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0,0</w:t>
            </w:r>
          </w:p>
        </w:tc>
      </w:tr>
      <w:tr w:rsidR="00834161" w:rsidRPr="00135307" w:rsidTr="00ED1770">
        <w:trPr>
          <w:trHeight w:val="60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C42F85" w:rsidRDefault="00834161" w:rsidP="00ED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F8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3 1 00 16027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0,0</w:t>
            </w:r>
          </w:p>
        </w:tc>
      </w:tr>
      <w:tr w:rsidR="00834161" w:rsidRPr="00135307" w:rsidTr="00ED1770">
        <w:trPr>
          <w:trHeight w:val="9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Незамаевского сельского поселения Павловского  района "Обустройство пешеходных переходов"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102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вышение безопасности дорожного движения в Незамаевском сельском поселении Павловского района</w:t>
            </w:r>
          </w:p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278"/>
        </w:trPr>
        <w:tc>
          <w:tcPr>
            <w:tcW w:w="527" w:type="dxa"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313D2A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864,6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42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108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езаварийное прохождение осенне-зимнего периода, создание условий для развития объектов жилищно-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834161" w:rsidRPr="00135307" w:rsidTr="00ED1770">
        <w:trPr>
          <w:trHeight w:val="78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личное освещение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68,8</w:t>
            </w:r>
          </w:p>
        </w:tc>
      </w:tr>
      <w:tr w:rsidR="00834161" w:rsidRPr="00135307" w:rsidTr="00ED1770">
        <w:trPr>
          <w:trHeight w:val="103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noWrap/>
            <w:hideMark/>
          </w:tcPr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68,8</w:t>
            </w:r>
          </w:p>
        </w:tc>
      </w:tr>
      <w:tr w:rsidR="00834161" w:rsidRPr="00135307" w:rsidTr="00ED1770">
        <w:trPr>
          <w:trHeight w:val="278"/>
        </w:trPr>
        <w:tc>
          <w:tcPr>
            <w:tcW w:w="527" w:type="dxa"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vAlign w:val="center"/>
            <w:hideMark/>
          </w:tcPr>
          <w:p w:rsidR="00834161" w:rsidRPr="00CB15F4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115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9532FF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2F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68,8</w:t>
            </w:r>
          </w:p>
        </w:tc>
      </w:tr>
      <w:tr w:rsidR="00834161" w:rsidRPr="00135307" w:rsidTr="00ED1770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68,8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и озеленение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135307" w:rsidTr="00ED1770">
        <w:trPr>
          <w:trHeight w:val="70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зелене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благоустройство территории сельского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135307" w:rsidTr="00ED1770">
        <w:trPr>
          <w:trHeight w:val="39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834161"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42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834161"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834161"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834161"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ED1770">
        <w:trPr>
          <w:trHeight w:val="111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чие мероприятия по благоустройству территории Незама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авловского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а </w:t>
            </w:r>
          </w:p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35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</w:tr>
      <w:tr w:rsidR="00834161" w:rsidRPr="00135307" w:rsidTr="00ED1770">
        <w:trPr>
          <w:trHeight w:val="278"/>
        </w:trPr>
        <w:tc>
          <w:tcPr>
            <w:tcW w:w="527" w:type="dxa"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99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35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</w:tr>
      <w:tr w:rsidR="00834161" w:rsidRPr="00135307" w:rsidTr="00ED1770">
        <w:trPr>
          <w:trHeight w:val="52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,2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,2</w:t>
            </w:r>
          </w:p>
        </w:tc>
      </w:tr>
      <w:tr w:rsidR="00834161" w:rsidRPr="00135307" w:rsidTr="00ED1770">
        <w:trPr>
          <w:trHeight w:val="64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85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834161" w:rsidRPr="00135307" w:rsidTr="00ED1770">
        <w:trPr>
          <w:trHeight w:val="576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85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313D2A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разование</w:t>
            </w:r>
          </w:p>
        </w:tc>
        <w:tc>
          <w:tcPr>
            <w:tcW w:w="1701" w:type="dxa"/>
            <w:gridSpan w:val="3"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313D2A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313D2A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313D2A" w:rsidRPr="00135307" w:rsidTr="00ED1770">
        <w:trPr>
          <w:trHeight w:val="420"/>
        </w:trPr>
        <w:tc>
          <w:tcPr>
            <w:tcW w:w="527" w:type="dxa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313D2A" w:rsidRPr="00135307" w:rsidTr="00ED1770">
        <w:trPr>
          <w:trHeight w:val="1095"/>
        </w:trPr>
        <w:tc>
          <w:tcPr>
            <w:tcW w:w="527" w:type="dxa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рограмма реализации молодежной политики в Незамаевском сельском поселении Павловского района «Молодежь – 2016»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313D2A" w:rsidRPr="00135307" w:rsidTr="00ED1770">
        <w:trPr>
          <w:trHeight w:val="1320"/>
        </w:trPr>
        <w:tc>
          <w:tcPr>
            <w:tcW w:w="527" w:type="dxa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834161" w:rsidRPr="00135307" w:rsidTr="00ED1770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834161" w:rsidRPr="00135307" w:rsidTr="00ED1770">
        <w:trPr>
          <w:trHeight w:val="278"/>
        </w:trPr>
        <w:tc>
          <w:tcPr>
            <w:tcW w:w="527" w:type="dxa"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70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12,1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ультур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12,1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B041FC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12,1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B041FC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214,8</w:t>
            </w:r>
          </w:p>
        </w:tc>
      </w:tr>
      <w:tr w:rsidR="00834161" w:rsidRPr="00135307" w:rsidTr="00ED1770">
        <w:trPr>
          <w:trHeight w:val="109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B041FC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214,8</w:t>
            </w:r>
          </w:p>
        </w:tc>
      </w:tr>
      <w:tr w:rsidR="00834161" w:rsidRPr="00135307" w:rsidTr="00ED1770">
        <w:trPr>
          <w:trHeight w:val="72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B041FC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214,8</w:t>
            </w:r>
          </w:p>
        </w:tc>
      </w:tr>
      <w:tr w:rsidR="00834161" w:rsidRPr="00135307" w:rsidTr="00ED1770">
        <w:trPr>
          <w:trHeight w:val="33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B041FC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214,8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тек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9,8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9,8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9,8</w:t>
            </w:r>
          </w:p>
        </w:tc>
      </w:tr>
      <w:tr w:rsidR="00834161" w:rsidRPr="00135307" w:rsidTr="00ED1770">
        <w:trPr>
          <w:trHeight w:val="33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9,8</w:t>
            </w:r>
          </w:p>
        </w:tc>
      </w:tr>
      <w:tr w:rsidR="00834161" w:rsidRPr="00135307" w:rsidTr="00ED1770">
        <w:trPr>
          <w:trHeight w:val="69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AB1175" w:rsidRDefault="00834161" w:rsidP="00ED1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«Развитие культу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60 1 01 </w:t>
            </w:r>
            <w:r w:rsidR="00B041FC">
              <w:rPr>
                <w:rFonts w:ascii="Times New Roman" w:eastAsia="Times New Roman" w:hAnsi="Times New Roman" w:cs="Times New Roman"/>
                <w:sz w:val="28"/>
                <w:szCs w:val="20"/>
              </w:rPr>
              <w:t>601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7,0</w:t>
            </w:r>
          </w:p>
        </w:tc>
      </w:tr>
      <w:tr w:rsidR="00834161" w:rsidRPr="00135307" w:rsidTr="00ED1770">
        <w:trPr>
          <w:trHeight w:val="69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60 1 01 </w:t>
            </w:r>
            <w:r w:rsidR="00B041FC">
              <w:rPr>
                <w:rFonts w:ascii="Times New Roman" w:eastAsia="Times New Roman" w:hAnsi="Times New Roman" w:cs="Times New Roman"/>
                <w:sz w:val="28"/>
                <w:szCs w:val="20"/>
              </w:rPr>
              <w:t>601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7,0</w:t>
            </w:r>
          </w:p>
        </w:tc>
      </w:tr>
      <w:tr w:rsidR="00834161" w:rsidRPr="00135307" w:rsidTr="00ED1770">
        <w:trPr>
          <w:trHeight w:val="371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60 1 01 </w:t>
            </w:r>
            <w:r w:rsidR="00B041FC">
              <w:rPr>
                <w:rFonts w:ascii="Times New Roman" w:eastAsia="Times New Roman" w:hAnsi="Times New Roman" w:cs="Times New Roman"/>
                <w:sz w:val="28"/>
                <w:szCs w:val="20"/>
              </w:rPr>
              <w:t>601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7,0</w:t>
            </w:r>
          </w:p>
        </w:tc>
      </w:tr>
      <w:tr w:rsidR="00834161" w:rsidRPr="00135307" w:rsidTr="00ED1770">
        <w:trPr>
          <w:trHeight w:val="69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AB1175" w:rsidRDefault="00834161" w:rsidP="00ED1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«Развитие культу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60 3 01 </w:t>
            </w:r>
            <w:r w:rsidR="00B041FC">
              <w:rPr>
                <w:rFonts w:ascii="Times New Roman" w:eastAsia="Times New Roman" w:hAnsi="Times New Roman" w:cs="Times New Roman"/>
                <w:sz w:val="28"/>
                <w:szCs w:val="20"/>
              </w:rPr>
              <w:t>601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834161" w:rsidRPr="00135307" w:rsidTr="00ED1770">
        <w:trPr>
          <w:trHeight w:val="69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60 3 01 </w:t>
            </w:r>
            <w:r w:rsidR="00B041FC">
              <w:rPr>
                <w:rFonts w:ascii="Times New Roman" w:eastAsia="Times New Roman" w:hAnsi="Times New Roman" w:cs="Times New Roman"/>
                <w:sz w:val="28"/>
                <w:szCs w:val="20"/>
              </w:rPr>
              <w:t>601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834161" w:rsidRPr="00135307" w:rsidTr="00ED1770">
        <w:trPr>
          <w:trHeight w:val="229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B041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301 </w:t>
            </w:r>
            <w:r w:rsidR="00B041FC">
              <w:rPr>
                <w:rFonts w:ascii="Times New Roman" w:eastAsia="Times New Roman" w:hAnsi="Times New Roman" w:cs="Times New Roman"/>
                <w:sz w:val="28"/>
                <w:szCs w:val="20"/>
              </w:rPr>
              <w:t>601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834161" w:rsidRPr="00135307" w:rsidTr="00ED1770">
        <w:trPr>
          <w:trHeight w:val="69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57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ализация мероприятий ведомственной целевой программы </w:t>
            </w:r>
            <w:r w:rsidRPr="00FA57D8">
              <w:rPr>
                <w:rFonts w:ascii="Times New Roman" w:hAnsi="Times New Roman" w:cs="Times New Roman"/>
                <w:sz w:val="28"/>
                <w:szCs w:val="28"/>
              </w:rPr>
              <w:t>«Кадровое обеспечение сферы культуры и искусства Незамаевского  сельского поселения Павловского района» на 2016 го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834161" w:rsidRPr="00135307" w:rsidTr="00ED1770">
        <w:trPr>
          <w:trHeight w:val="69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Default="00834161" w:rsidP="00ED17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ероприятий ведомственной целевой программы</w:t>
            </w:r>
          </w:p>
          <w:p w:rsidR="00834161" w:rsidRDefault="00834161" w:rsidP="00ED177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34161" w:rsidRDefault="00834161" w:rsidP="00ED177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34161" w:rsidRPr="00AB1175" w:rsidRDefault="00834161" w:rsidP="00ED177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834161" w:rsidRPr="00135307" w:rsidTr="00ED1770">
        <w:trPr>
          <w:trHeight w:val="278"/>
        </w:trPr>
        <w:tc>
          <w:tcPr>
            <w:tcW w:w="527" w:type="dxa"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vAlign w:val="center"/>
            <w:hideMark/>
          </w:tcPr>
          <w:p w:rsidR="00834161" w:rsidRPr="00AB1175" w:rsidRDefault="00834161" w:rsidP="00ED1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69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834161" w:rsidRPr="00135307" w:rsidTr="00ED1770">
        <w:trPr>
          <w:trHeight w:val="69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4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ED1770">
        <w:trPr>
          <w:trHeight w:val="99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4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ED1770">
        <w:trPr>
          <w:trHeight w:val="735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ED1770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B041FC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ая политика</w:t>
            </w:r>
          </w:p>
        </w:tc>
        <w:tc>
          <w:tcPr>
            <w:tcW w:w="1701" w:type="dxa"/>
            <w:gridSpan w:val="3"/>
            <w:hideMark/>
          </w:tcPr>
          <w:p w:rsidR="00834161" w:rsidRPr="00B041FC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B041FC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B041FC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B041FC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B041FC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B041FC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sz w:val="28"/>
                <w:szCs w:val="20"/>
              </w:rPr>
              <w:t>175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D47976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енсионное обеспечение</w:t>
            </w: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47976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47976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47976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7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47976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6 год»</w:t>
            </w:r>
          </w:p>
          <w:p w:rsidR="00B041FC" w:rsidRDefault="00B041FC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  <w:p w:rsidR="00B041FC" w:rsidRDefault="00B041FC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  <w:p w:rsidR="00834161" w:rsidRPr="00D47976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 0 00 00000</w:t>
            </w:r>
          </w:p>
        </w:tc>
        <w:tc>
          <w:tcPr>
            <w:tcW w:w="1276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7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D47976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 0 01 00000</w:t>
            </w:r>
          </w:p>
        </w:tc>
        <w:tc>
          <w:tcPr>
            <w:tcW w:w="1276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7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 0 01 10070</w:t>
            </w:r>
          </w:p>
        </w:tc>
        <w:tc>
          <w:tcPr>
            <w:tcW w:w="1276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7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 0 01 10070</w:t>
            </w:r>
          </w:p>
        </w:tc>
        <w:tc>
          <w:tcPr>
            <w:tcW w:w="1276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7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D47976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47976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0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D47976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» на 2016 год</w:t>
            </w: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0 00000</w:t>
            </w:r>
          </w:p>
        </w:tc>
        <w:tc>
          <w:tcPr>
            <w:tcW w:w="1276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0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D47976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ыплата гражданам единовременной материальной помощи</w:t>
            </w: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64 0 01 00000 </w:t>
            </w:r>
          </w:p>
        </w:tc>
        <w:tc>
          <w:tcPr>
            <w:tcW w:w="1276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0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D47976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10 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0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убличные нормативные социальные выплаты гражданам</w:t>
            </w:r>
          </w:p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D47976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10 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834161" w:rsidRPr="00D47976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0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</w:t>
            </w:r>
            <w:r w:rsidRPr="00117676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социально-ориентированных некоммерческих общественных организаций в Незамаевском сельском поселении Павловского района»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1701" w:type="dxa"/>
            <w:gridSpan w:val="3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3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,0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B041FC" w:rsidRDefault="00834161" w:rsidP="00ED17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hideMark/>
          </w:tcPr>
          <w:p w:rsidR="00834161" w:rsidRPr="00B041FC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B041FC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B041FC" w:rsidRDefault="00834161" w:rsidP="00ED17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B041FC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B041FC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B041FC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ED1770">
        <w:trPr>
          <w:trHeight w:val="37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изическая культур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ED1770">
        <w:trPr>
          <w:trHeight w:val="1110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«Развитие массовой физической культуры и спорта в Незамаевском сельском поселении Павловского района в 2016 году»</w:t>
            </w:r>
          </w:p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ED1770">
        <w:trPr>
          <w:trHeight w:val="278"/>
        </w:trPr>
        <w:tc>
          <w:tcPr>
            <w:tcW w:w="527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ED1770">
        <w:trPr>
          <w:trHeight w:val="1365"/>
        </w:trPr>
        <w:tc>
          <w:tcPr>
            <w:tcW w:w="527" w:type="dxa"/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1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ED1770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1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ED1770">
        <w:trPr>
          <w:trHeight w:val="660"/>
        </w:trPr>
        <w:tc>
          <w:tcPr>
            <w:tcW w:w="527" w:type="dxa"/>
            <w:tcBorders>
              <w:bottom w:val="single" w:sz="4" w:space="0" w:color="auto"/>
            </w:tcBorders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tcBorders>
              <w:bottom w:val="single" w:sz="4" w:space="0" w:color="auto"/>
            </w:tcBorders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1 0 01 10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834161" w:rsidRPr="00135307" w:rsidRDefault="00834161" w:rsidP="00ED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834161" w:rsidRPr="00135307" w:rsidTr="00ED1770">
        <w:trPr>
          <w:trHeight w:val="720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4161" w:rsidRDefault="00834161" w:rsidP="00ED1770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ED1770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ED1770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041FC" w:rsidRDefault="00834161" w:rsidP="00ED1770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ава Незамаевского сельского </w:t>
            </w:r>
          </w:p>
          <w:p w:rsidR="00834161" w:rsidRDefault="00834161" w:rsidP="00ED1770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селения  Павловского района</w:t>
            </w:r>
          </w:p>
          <w:p w:rsidR="00834161" w:rsidRPr="00135307" w:rsidRDefault="00834161" w:rsidP="00ED1770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ED1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ED177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4161" w:rsidRPr="00135307" w:rsidRDefault="00834161" w:rsidP="00ED177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.А.Левченко</w:t>
            </w:r>
          </w:p>
        </w:tc>
      </w:tr>
    </w:tbl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834161" w:rsidSect="00E042AE">
          <w:pgSz w:w="16838" w:h="11906" w:orient="landscape"/>
          <w:pgMar w:top="1701" w:right="1134" w:bottom="567" w:left="1077" w:header="709" w:footer="709" w:gutter="0"/>
          <w:cols w:space="708"/>
          <w:titlePg/>
          <w:docGrid w:linePitch="360"/>
        </w:sectPr>
      </w:pPr>
    </w:p>
    <w:p w:rsidR="00834161" w:rsidRPr="005F37CE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4</w:t>
      </w:r>
    </w:p>
    <w:p w:rsidR="00834161" w:rsidRPr="005F37CE" w:rsidRDefault="00834161" w:rsidP="0083416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 сельского поселения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</w:t>
      </w:r>
      <w:r w:rsidR="0025463A">
        <w:rPr>
          <w:rFonts w:ascii="Times New Roman" w:hAnsi="Times New Roman" w:cs="Times New Roman"/>
          <w:sz w:val="28"/>
          <w:szCs w:val="28"/>
        </w:rPr>
        <w:t>от 19.04.2016  № 19/67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A91A9E" w:rsidRDefault="00834161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 w:rsidRPr="00A91A9E">
        <w:rPr>
          <w:rFonts w:ascii="Times New Roman" w:eastAsia="Times New Roman" w:hAnsi="Times New Roman" w:cs="Times New Roman"/>
          <w:sz w:val="28"/>
          <w:szCs w:val="20"/>
        </w:rPr>
        <w:t>ПРИЛОЖЕНИЕ  № 7</w:t>
      </w:r>
    </w:p>
    <w:p w:rsidR="00834161" w:rsidRPr="00A91A9E" w:rsidRDefault="00834161" w:rsidP="00834161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834161" w:rsidRPr="00A91A9E" w:rsidRDefault="00834161" w:rsidP="00834161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834161" w:rsidRPr="00A91A9E" w:rsidRDefault="00834161" w:rsidP="00834161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834161" w:rsidRPr="00A91A9E" w:rsidRDefault="00834161" w:rsidP="00834161">
      <w:pPr>
        <w:widowControl w:val="0"/>
        <w:tabs>
          <w:tab w:val="left" w:pos="4500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A9E">
        <w:rPr>
          <w:rFonts w:ascii="Times New Roman" w:eastAsia="Times New Roman" w:hAnsi="Times New Roman" w:cs="Times New Roman"/>
          <w:sz w:val="28"/>
          <w:szCs w:val="28"/>
        </w:rPr>
        <w:t>от 22.12.2015 №  14/50</w:t>
      </w:r>
    </w:p>
    <w:p w:rsidR="00834161" w:rsidRPr="00A91A9E" w:rsidRDefault="00834161" w:rsidP="00834161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4161" w:rsidRPr="00A91A9E" w:rsidRDefault="00834161" w:rsidP="00834161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161" w:rsidRPr="00A91A9E" w:rsidRDefault="00834161" w:rsidP="00834161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161" w:rsidRDefault="00834161" w:rsidP="0083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A9E">
        <w:rPr>
          <w:rFonts w:ascii="Times New Roman" w:eastAsia="Times New Roman" w:hAnsi="Times New Roman" w:cs="Times New Roman"/>
          <w:sz w:val="28"/>
          <w:szCs w:val="28"/>
        </w:rPr>
        <w:t>Источники внутреннего финансирования дефицита бюджета Незамаевского сельского поселения Павловского района, перечень статей источников финансирования дефицитов бюджетов на 2016 год</w:t>
      </w:r>
    </w:p>
    <w:p w:rsidR="00834161" w:rsidRPr="00A91A9E" w:rsidRDefault="00834161" w:rsidP="00834161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834161" w:rsidRPr="00A91A9E" w:rsidRDefault="00834161" w:rsidP="0083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1A9E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781" w:type="dxa"/>
        <w:tblInd w:w="108" w:type="dxa"/>
        <w:tblLook w:val="04A0"/>
      </w:tblPr>
      <w:tblGrid>
        <w:gridCol w:w="3544"/>
        <w:gridCol w:w="4655"/>
        <w:gridCol w:w="1582"/>
      </w:tblGrid>
      <w:tr w:rsidR="00834161" w:rsidRPr="00A91A9E" w:rsidTr="00ED1770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A91A9E" w:rsidRDefault="00834161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A91A9E" w:rsidRDefault="00834161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, подгрупп,   статей, подстатей, элементов,      программ (подпрограмм), кодов экономической классификации      источников внутреннего                финансирования дефицита бюджет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A91A9E" w:rsidRDefault="00834161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34161" w:rsidRPr="00A91A9E" w:rsidTr="00ED1770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A91A9E" w:rsidRDefault="00834161" w:rsidP="00ED177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91A9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ED1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3,2</w:t>
            </w:r>
          </w:p>
        </w:tc>
      </w:tr>
      <w:tr w:rsidR="00834161" w:rsidRPr="00A91A9E" w:rsidTr="00ED1770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ED1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ED1770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ED1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ED1770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ED1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ED1770">
        <w:trPr>
          <w:trHeight w:val="1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ED1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ED1770">
        <w:trPr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ED1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ED1770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ED1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ED1770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ED1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ED1770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B0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0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90,4</w:t>
            </w:r>
          </w:p>
        </w:tc>
      </w:tr>
      <w:tr w:rsidR="00B041FC" w:rsidRPr="00A91A9E" w:rsidTr="00ED1770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Pr="00A91A9E" w:rsidRDefault="00B041FC" w:rsidP="006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90,4</w:t>
            </w:r>
          </w:p>
        </w:tc>
      </w:tr>
      <w:tr w:rsidR="00B041FC" w:rsidRPr="00A91A9E" w:rsidTr="00ED1770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Pr="00A91A9E" w:rsidRDefault="00B041FC" w:rsidP="006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90,4</w:t>
            </w:r>
          </w:p>
        </w:tc>
      </w:tr>
      <w:tr w:rsidR="00B041FC" w:rsidRPr="00A91A9E" w:rsidTr="00ED1770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Pr="00A91A9E" w:rsidRDefault="00B041FC" w:rsidP="006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90,4</w:t>
            </w:r>
          </w:p>
        </w:tc>
      </w:tr>
      <w:tr w:rsidR="00834161" w:rsidRPr="00A91A9E" w:rsidTr="00ED1770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B041FC" w:rsidP="00EF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93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41FC" w:rsidRPr="00A91A9E" w:rsidTr="00B041FC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Default="00B041FC" w:rsidP="00EF1532">
            <w:pPr>
              <w:jc w:val="right"/>
            </w:pPr>
            <w:r w:rsidRPr="00321E22">
              <w:rPr>
                <w:rFonts w:ascii="Times New Roman" w:eastAsia="Times New Roman" w:hAnsi="Times New Roman" w:cs="Times New Roman"/>
                <w:sz w:val="28"/>
                <w:szCs w:val="28"/>
              </w:rPr>
              <w:t>15193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41FC" w:rsidRPr="00A91A9E" w:rsidTr="00B041FC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Default="00B041FC" w:rsidP="00EF1532">
            <w:pPr>
              <w:jc w:val="right"/>
            </w:pPr>
            <w:r w:rsidRPr="00321E22">
              <w:rPr>
                <w:rFonts w:ascii="Times New Roman" w:eastAsia="Times New Roman" w:hAnsi="Times New Roman" w:cs="Times New Roman"/>
                <w:sz w:val="28"/>
                <w:szCs w:val="28"/>
              </w:rPr>
              <w:t>15193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41FC" w:rsidRPr="00A91A9E" w:rsidTr="00B041FC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E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ED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Default="00B041FC" w:rsidP="00EF1532">
            <w:pPr>
              <w:jc w:val="right"/>
            </w:pPr>
            <w:r w:rsidRPr="00321E22">
              <w:rPr>
                <w:rFonts w:ascii="Times New Roman" w:eastAsia="Times New Roman" w:hAnsi="Times New Roman" w:cs="Times New Roman"/>
                <w:sz w:val="28"/>
                <w:szCs w:val="28"/>
              </w:rPr>
              <w:t>15193,</w:t>
            </w:r>
            <w:r w:rsidR="00EF15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34161" w:rsidRPr="00A91A9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A91A9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A91A9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041FC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Глава Незамаевского  сельского 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>поселения</w:t>
      </w:r>
      <w:r w:rsidR="00B041F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Павловского района </w:t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С.А.Левченко</w:t>
      </w:r>
    </w:p>
    <w:p w:rsidR="00550770" w:rsidRDefault="00550770" w:rsidP="00E45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550770" w:rsidSect="00550770"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833" w:rsidRDefault="00A92833" w:rsidP="00E74FA6">
      <w:pPr>
        <w:spacing w:after="0" w:line="240" w:lineRule="auto"/>
      </w:pPr>
      <w:r>
        <w:separator/>
      </w:r>
    </w:p>
  </w:endnote>
  <w:endnote w:type="continuationSeparator" w:id="1">
    <w:p w:rsidR="00A92833" w:rsidRDefault="00A92833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833" w:rsidRDefault="00A92833" w:rsidP="00E74FA6">
      <w:pPr>
        <w:spacing w:after="0" w:line="240" w:lineRule="auto"/>
      </w:pPr>
      <w:r>
        <w:separator/>
      </w:r>
    </w:p>
  </w:footnote>
  <w:footnote w:type="continuationSeparator" w:id="1">
    <w:p w:rsidR="00A92833" w:rsidRDefault="00A92833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1389"/>
      <w:docPartObj>
        <w:docPartGallery w:val="Page Numbers (Top of Page)"/>
        <w:docPartUnique/>
      </w:docPartObj>
    </w:sdtPr>
    <w:sdtContent>
      <w:p w:rsidR="00E042AE" w:rsidRDefault="009B7159">
        <w:pPr>
          <w:pStyle w:val="a9"/>
          <w:jc w:val="center"/>
        </w:pPr>
        <w:fldSimple w:instr=" PAGE   \* MERGEFORMAT ">
          <w:r w:rsidR="0025463A">
            <w:rPr>
              <w:noProof/>
            </w:rPr>
            <w:t>25</w:t>
          </w:r>
        </w:fldSimple>
      </w:p>
    </w:sdtContent>
  </w:sdt>
  <w:p w:rsidR="00E042AE" w:rsidRDefault="00E042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4152"/>
    <w:rsid w:val="00000370"/>
    <w:rsid w:val="0001142A"/>
    <w:rsid w:val="00014FC8"/>
    <w:rsid w:val="00020EA8"/>
    <w:rsid w:val="00031515"/>
    <w:rsid w:val="0003198C"/>
    <w:rsid w:val="0004434D"/>
    <w:rsid w:val="00044694"/>
    <w:rsid w:val="00045EAF"/>
    <w:rsid w:val="00046EF2"/>
    <w:rsid w:val="00055C7E"/>
    <w:rsid w:val="00056574"/>
    <w:rsid w:val="00061038"/>
    <w:rsid w:val="00067808"/>
    <w:rsid w:val="00080F7E"/>
    <w:rsid w:val="000B116A"/>
    <w:rsid w:val="000B559F"/>
    <w:rsid w:val="000C3DB0"/>
    <w:rsid w:val="000C5412"/>
    <w:rsid w:val="000D2F19"/>
    <w:rsid w:val="000E638A"/>
    <w:rsid w:val="00106200"/>
    <w:rsid w:val="00114256"/>
    <w:rsid w:val="001164CB"/>
    <w:rsid w:val="00117676"/>
    <w:rsid w:val="001208B9"/>
    <w:rsid w:val="00135307"/>
    <w:rsid w:val="00141E9D"/>
    <w:rsid w:val="0014219F"/>
    <w:rsid w:val="00145B22"/>
    <w:rsid w:val="00150B02"/>
    <w:rsid w:val="001666FE"/>
    <w:rsid w:val="00173194"/>
    <w:rsid w:val="001958AE"/>
    <w:rsid w:val="001969AB"/>
    <w:rsid w:val="001C0C30"/>
    <w:rsid w:val="001C7F54"/>
    <w:rsid w:val="001D0D1B"/>
    <w:rsid w:val="001D2961"/>
    <w:rsid w:val="001D3384"/>
    <w:rsid w:val="001E3387"/>
    <w:rsid w:val="001F15E4"/>
    <w:rsid w:val="00207223"/>
    <w:rsid w:val="00211D4B"/>
    <w:rsid w:val="00227CAA"/>
    <w:rsid w:val="0023440A"/>
    <w:rsid w:val="00234939"/>
    <w:rsid w:val="00243518"/>
    <w:rsid w:val="00246967"/>
    <w:rsid w:val="0025463A"/>
    <w:rsid w:val="00271304"/>
    <w:rsid w:val="00272E14"/>
    <w:rsid w:val="00275A65"/>
    <w:rsid w:val="00276A83"/>
    <w:rsid w:val="00285805"/>
    <w:rsid w:val="002B1E71"/>
    <w:rsid w:val="002C25F0"/>
    <w:rsid w:val="002D58BB"/>
    <w:rsid w:val="002E1349"/>
    <w:rsid w:val="002E27B8"/>
    <w:rsid w:val="002F24BE"/>
    <w:rsid w:val="00301A5A"/>
    <w:rsid w:val="003117A7"/>
    <w:rsid w:val="00313D2A"/>
    <w:rsid w:val="00322C57"/>
    <w:rsid w:val="0032783D"/>
    <w:rsid w:val="003777C2"/>
    <w:rsid w:val="003814A7"/>
    <w:rsid w:val="003A5AC6"/>
    <w:rsid w:val="003B6260"/>
    <w:rsid w:val="003C0790"/>
    <w:rsid w:val="003D6BBF"/>
    <w:rsid w:val="003E79AD"/>
    <w:rsid w:val="003F59D0"/>
    <w:rsid w:val="00407AD4"/>
    <w:rsid w:val="0041365C"/>
    <w:rsid w:val="004137E9"/>
    <w:rsid w:val="0041597D"/>
    <w:rsid w:val="0041770D"/>
    <w:rsid w:val="00427118"/>
    <w:rsid w:val="00430E52"/>
    <w:rsid w:val="004728FA"/>
    <w:rsid w:val="00476D26"/>
    <w:rsid w:val="00483A47"/>
    <w:rsid w:val="004C35B1"/>
    <w:rsid w:val="004D3A61"/>
    <w:rsid w:val="00531381"/>
    <w:rsid w:val="005458BF"/>
    <w:rsid w:val="00550770"/>
    <w:rsid w:val="00553B2F"/>
    <w:rsid w:val="00554CE2"/>
    <w:rsid w:val="00591414"/>
    <w:rsid w:val="005A41F6"/>
    <w:rsid w:val="005A5750"/>
    <w:rsid w:val="005B4F5C"/>
    <w:rsid w:val="005C120E"/>
    <w:rsid w:val="005E2181"/>
    <w:rsid w:val="005F1209"/>
    <w:rsid w:val="005F1A67"/>
    <w:rsid w:val="005F37CE"/>
    <w:rsid w:val="005F5419"/>
    <w:rsid w:val="00606571"/>
    <w:rsid w:val="0061257B"/>
    <w:rsid w:val="00625B52"/>
    <w:rsid w:val="00637CD8"/>
    <w:rsid w:val="00641FB2"/>
    <w:rsid w:val="00642108"/>
    <w:rsid w:val="0064637C"/>
    <w:rsid w:val="00646846"/>
    <w:rsid w:val="006471EE"/>
    <w:rsid w:val="00671E21"/>
    <w:rsid w:val="006835E7"/>
    <w:rsid w:val="00683BD1"/>
    <w:rsid w:val="006A68D4"/>
    <w:rsid w:val="006D1D8E"/>
    <w:rsid w:val="006D48A4"/>
    <w:rsid w:val="006E5871"/>
    <w:rsid w:val="006E75A8"/>
    <w:rsid w:val="006F4A4D"/>
    <w:rsid w:val="00706AC7"/>
    <w:rsid w:val="00712B54"/>
    <w:rsid w:val="007154F2"/>
    <w:rsid w:val="00722E4A"/>
    <w:rsid w:val="007405ED"/>
    <w:rsid w:val="007475D7"/>
    <w:rsid w:val="00750BEF"/>
    <w:rsid w:val="0075137A"/>
    <w:rsid w:val="0075624F"/>
    <w:rsid w:val="00775FD2"/>
    <w:rsid w:val="00777DA7"/>
    <w:rsid w:val="007836C0"/>
    <w:rsid w:val="00793D2C"/>
    <w:rsid w:val="007D1039"/>
    <w:rsid w:val="007D318F"/>
    <w:rsid w:val="007D4DC0"/>
    <w:rsid w:val="007E4097"/>
    <w:rsid w:val="007E4BF7"/>
    <w:rsid w:val="007E4CDB"/>
    <w:rsid w:val="007F741D"/>
    <w:rsid w:val="0080038C"/>
    <w:rsid w:val="008005AC"/>
    <w:rsid w:val="008118D3"/>
    <w:rsid w:val="00814152"/>
    <w:rsid w:val="00820279"/>
    <w:rsid w:val="00822BCC"/>
    <w:rsid w:val="00830133"/>
    <w:rsid w:val="00831F8F"/>
    <w:rsid w:val="00834161"/>
    <w:rsid w:val="008418F4"/>
    <w:rsid w:val="008425D2"/>
    <w:rsid w:val="0084730A"/>
    <w:rsid w:val="00857019"/>
    <w:rsid w:val="00860EB2"/>
    <w:rsid w:val="00863CA0"/>
    <w:rsid w:val="00865056"/>
    <w:rsid w:val="0088754A"/>
    <w:rsid w:val="0089545F"/>
    <w:rsid w:val="008A3723"/>
    <w:rsid w:val="008C6F43"/>
    <w:rsid w:val="008D3DCA"/>
    <w:rsid w:val="008F2B08"/>
    <w:rsid w:val="008F2CE8"/>
    <w:rsid w:val="00914E8A"/>
    <w:rsid w:val="00915A75"/>
    <w:rsid w:val="009422AD"/>
    <w:rsid w:val="00942AB7"/>
    <w:rsid w:val="009532FF"/>
    <w:rsid w:val="0098628C"/>
    <w:rsid w:val="009872F8"/>
    <w:rsid w:val="00994EB5"/>
    <w:rsid w:val="009A1786"/>
    <w:rsid w:val="009A5C49"/>
    <w:rsid w:val="009B178B"/>
    <w:rsid w:val="009B7159"/>
    <w:rsid w:val="009D3884"/>
    <w:rsid w:val="009D7AB8"/>
    <w:rsid w:val="009E53A6"/>
    <w:rsid w:val="009F4AE3"/>
    <w:rsid w:val="00A27933"/>
    <w:rsid w:val="00A43AC2"/>
    <w:rsid w:val="00A52CF0"/>
    <w:rsid w:val="00A54A22"/>
    <w:rsid w:val="00A712FC"/>
    <w:rsid w:val="00A71F5E"/>
    <w:rsid w:val="00A77A13"/>
    <w:rsid w:val="00A875F5"/>
    <w:rsid w:val="00A906B6"/>
    <w:rsid w:val="00A91A9E"/>
    <w:rsid w:val="00A91EF2"/>
    <w:rsid w:val="00A92833"/>
    <w:rsid w:val="00AB1175"/>
    <w:rsid w:val="00AB2428"/>
    <w:rsid w:val="00AB43B2"/>
    <w:rsid w:val="00AE2421"/>
    <w:rsid w:val="00AF69E0"/>
    <w:rsid w:val="00B01EEE"/>
    <w:rsid w:val="00B041FC"/>
    <w:rsid w:val="00B15459"/>
    <w:rsid w:val="00B229A2"/>
    <w:rsid w:val="00B26F53"/>
    <w:rsid w:val="00B34E90"/>
    <w:rsid w:val="00B40BCE"/>
    <w:rsid w:val="00B53EA7"/>
    <w:rsid w:val="00B56567"/>
    <w:rsid w:val="00B57D38"/>
    <w:rsid w:val="00B70F89"/>
    <w:rsid w:val="00B81274"/>
    <w:rsid w:val="00B87433"/>
    <w:rsid w:val="00B91454"/>
    <w:rsid w:val="00B967DE"/>
    <w:rsid w:val="00BA3FCA"/>
    <w:rsid w:val="00BB2BF1"/>
    <w:rsid w:val="00BB492F"/>
    <w:rsid w:val="00BB5A80"/>
    <w:rsid w:val="00BC4159"/>
    <w:rsid w:val="00BC51CA"/>
    <w:rsid w:val="00BC7576"/>
    <w:rsid w:val="00BD3129"/>
    <w:rsid w:val="00BD458D"/>
    <w:rsid w:val="00BD6036"/>
    <w:rsid w:val="00BE4082"/>
    <w:rsid w:val="00BE41DD"/>
    <w:rsid w:val="00BE56B3"/>
    <w:rsid w:val="00BF0CC4"/>
    <w:rsid w:val="00BF4D88"/>
    <w:rsid w:val="00BF4FF0"/>
    <w:rsid w:val="00BF5E89"/>
    <w:rsid w:val="00C11744"/>
    <w:rsid w:val="00C12EC3"/>
    <w:rsid w:val="00C22151"/>
    <w:rsid w:val="00C3453A"/>
    <w:rsid w:val="00C379FB"/>
    <w:rsid w:val="00C42F85"/>
    <w:rsid w:val="00C43574"/>
    <w:rsid w:val="00C61344"/>
    <w:rsid w:val="00C631F7"/>
    <w:rsid w:val="00C633AF"/>
    <w:rsid w:val="00C66444"/>
    <w:rsid w:val="00C92001"/>
    <w:rsid w:val="00CA3641"/>
    <w:rsid w:val="00CA6236"/>
    <w:rsid w:val="00CB15F4"/>
    <w:rsid w:val="00CB1711"/>
    <w:rsid w:val="00CB352D"/>
    <w:rsid w:val="00CB5B8A"/>
    <w:rsid w:val="00CC0E5E"/>
    <w:rsid w:val="00CC1BB2"/>
    <w:rsid w:val="00CD6C59"/>
    <w:rsid w:val="00D00361"/>
    <w:rsid w:val="00D0380D"/>
    <w:rsid w:val="00D210C3"/>
    <w:rsid w:val="00D22080"/>
    <w:rsid w:val="00D441A9"/>
    <w:rsid w:val="00D47976"/>
    <w:rsid w:val="00DC42FA"/>
    <w:rsid w:val="00DC4752"/>
    <w:rsid w:val="00DC5B42"/>
    <w:rsid w:val="00DD50F7"/>
    <w:rsid w:val="00DE3B14"/>
    <w:rsid w:val="00DF3A8C"/>
    <w:rsid w:val="00DF6EED"/>
    <w:rsid w:val="00DF7807"/>
    <w:rsid w:val="00E02FC6"/>
    <w:rsid w:val="00E042AE"/>
    <w:rsid w:val="00E11740"/>
    <w:rsid w:val="00E13B3D"/>
    <w:rsid w:val="00E17743"/>
    <w:rsid w:val="00E20A50"/>
    <w:rsid w:val="00E32CCF"/>
    <w:rsid w:val="00E358FD"/>
    <w:rsid w:val="00E45281"/>
    <w:rsid w:val="00E45B6A"/>
    <w:rsid w:val="00E474D5"/>
    <w:rsid w:val="00E55170"/>
    <w:rsid w:val="00E6336D"/>
    <w:rsid w:val="00E64C7A"/>
    <w:rsid w:val="00E64E6A"/>
    <w:rsid w:val="00E66E78"/>
    <w:rsid w:val="00E74FA6"/>
    <w:rsid w:val="00E86D51"/>
    <w:rsid w:val="00E96D3F"/>
    <w:rsid w:val="00EA48E3"/>
    <w:rsid w:val="00EB18DF"/>
    <w:rsid w:val="00ED16E9"/>
    <w:rsid w:val="00EE4EC5"/>
    <w:rsid w:val="00EF1532"/>
    <w:rsid w:val="00EF2B6E"/>
    <w:rsid w:val="00F14734"/>
    <w:rsid w:val="00F16DCB"/>
    <w:rsid w:val="00F23AC8"/>
    <w:rsid w:val="00F23B96"/>
    <w:rsid w:val="00F309D3"/>
    <w:rsid w:val="00F35B4E"/>
    <w:rsid w:val="00F403AB"/>
    <w:rsid w:val="00F426E0"/>
    <w:rsid w:val="00F704CF"/>
    <w:rsid w:val="00F842B4"/>
    <w:rsid w:val="00F864B4"/>
    <w:rsid w:val="00F87514"/>
    <w:rsid w:val="00F92482"/>
    <w:rsid w:val="00FA2AA3"/>
    <w:rsid w:val="00FA57D8"/>
    <w:rsid w:val="00FC5098"/>
    <w:rsid w:val="00FD26C9"/>
    <w:rsid w:val="00FD5F7F"/>
    <w:rsid w:val="00FE281E"/>
    <w:rsid w:val="00FF413C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2F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4278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38CC-0C0F-40E0-B01A-02A58C28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27</Pages>
  <Words>4516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29</cp:revision>
  <cp:lastPrinted>2016-04-25T11:09:00Z</cp:lastPrinted>
  <dcterms:created xsi:type="dcterms:W3CDTF">2015-02-04T08:49:00Z</dcterms:created>
  <dcterms:modified xsi:type="dcterms:W3CDTF">2016-04-25T11:11:00Z</dcterms:modified>
</cp:coreProperties>
</file>